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AB45A4" w14:textId="77777777" w:rsidR="00955182" w:rsidRPr="00077022" w:rsidRDefault="00955182" w:rsidP="00955182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0D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О ВНЕСЕНИИ ИЗМЕНЕНИЙ В ИЗВЕЩЕНИЕ О ПРОВЕДЕНИИ ЭЛЕКТРОННОГО АУКЦИОНА </w:t>
      </w:r>
      <w:r w:rsidRPr="000770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7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0</w:t>
      </w:r>
      <w:r w:rsidRPr="000770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А/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/Тс</w:t>
      </w:r>
      <w:r w:rsidRPr="000770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«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0770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апреля 2018 </w:t>
      </w:r>
      <w:r w:rsidRPr="009D0D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. И В ДОКУМЕНТАЦИЮ ОБ ЭЛЕКТРОННОМ АУКЦИОНЕ </w:t>
      </w:r>
      <w:r w:rsidRPr="000770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ОКАЗАНИЕ УСЛУГ И (ИЛИ) ВЫПОЛНЕНИЕ РАБОТ ПО КАПИТАЛЬНОМУ РЕМОНТУ ОБЩЕГО ИМУЩЕСТВА МНОГОКВАРТИРНЫХ ДОМОВ </w:t>
      </w:r>
    </w:p>
    <w:p w14:paraId="769B8E4D" w14:textId="77777777" w:rsidR="00955182" w:rsidRPr="009D0DBE" w:rsidRDefault="00955182" w:rsidP="00955182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28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ремонт внутридомовых инженерных систем теплоснабжения; ремонт внутридомовых инженерных систем холодного водоснабжения; ремонт внутридомовых инженерных систем горячего водоснабжения, ремонт внутридомовых инженерных систем водоотведения)</w:t>
      </w:r>
    </w:p>
    <w:p w14:paraId="57685DEA" w14:textId="693D9F93" w:rsidR="00D761E5" w:rsidRDefault="00D761E5" w:rsidP="002C255A">
      <w:pPr>
        <w:tabs>
          <w:tab w:val="left" w:pos="0"/>
        </w:tabs>
        <w:spacing w:before="0" w:line="276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1FA85C" w14:textId="77777777" w:rsidR="00067C5E" w:rsidRDefault="00067C5E" w:rsidP="002C255A">
      <w:pPr>
        <w:tabs>
          <w:tab w:val="left" w:pos="0"/>
        </w:tabs>
        <w:spacing w:before="0" w:line="276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6E7685" w14:textId="510EE9C6" w:rsidR="00896B80" w:rsidRPr="00946591" w:rsidRDefault="0064709F" w:rsidP="002C255A">
      <w:pPr>
        <w:tabs>
          <w:tab w:val="left" w:pos="0"/>
        </w:tabs>
        <w:spacing w:before="0" w:line="276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E3FF7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0E7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8F1DD0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="004D4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81764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52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                                              </w:t>
      </w:r>
      <w:r w:rsidR="009B5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E6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891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0D54F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bookmarkStart w:id="0" w:name="_Hlk515524248"/>
      <w:r w:rsidR="0094659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955182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946591">
        <w:rPr>
          <w:rFonts w:ascii="Times New Roman" w:eastAsia="Times New Roman" w:hAnsi="Times New Roman" w:cs="Times New Roman"/>
          <w:sz w:val="24"/>
          <w:szCs w:val="24"/>
          <w:lang w:eastAsia="ru-RU"/>
        </w:rPr>
        <w:t>0/</w:t>
      </w:r>
      <w:r w:rsidR="0095518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46591">
        <w:rPr>
          <w:rFonts w:ascii="Times New Roman" w:eastAsia="Times New Roman" w:hAnsi="Times New Roman" w:cs="Times New Roman"/>
          <w:sz w:val="24"/>
          <w:szCs w:val="24"/>
          <w:lang w:eastAsia="ru-RU"/>
        </w:rPr>
        <w:t>/ИС/Т</w:t>
      </w:r>
      <w:bookmarkEnd w:id="0"/>
      <w:r w:rsidR="0095518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2C255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5518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14:paraId="1BC804B2" w14:textId="43C62371" w:rsidR="0079547E" w:rsidRDefault="0079547E" w:rsidP="002714FF">
      <w:pPr>
        <w:pStyle w:val="a3"/>
        <w:tabs>
          <w:tab w:val="left" w:pos="426"/>
        </w:tabs>
        <w:spacing w:before="0"/>
        <w:ind w:left="0" w:right="2" w:firstLine="567"/>
        <w:jc w:val="center"/>
        <w:rPr>
          <w:rFonts w:ascii="Times New Roman" w:hAnsi="Times New Roman"/>
          <w:bCs/>
          <w:sz w:val="24"/>
        </w:rPr>
      </w:pPr>
    </w:p>
    <w:p w14:paraId="3A35477C" w14:textId="77777777" w:rsidR="00955182" w:rsidRPr="009D0DBE" w:rsidRDefault="000E6354" w:rsidP="0095518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="00955182" w:rsidRPr="009D0DBE">
        <w:rPr>
          <w:rFonts w:ascii="Times New Roman" w:hAnsi="Times New Roman"/>
          <w:bCs/>
          <w:sz w:val="24"/>
        </w:rPr>
        <w:t>Некоммерческая организация «Фонд – региональный оператор капитального ремонта общего имущества в многоквартирных домах» (далее – Региональный оператор)</w:t>
      </w:r>
      <w:r w:rsidR="00955182" w:rsidRPr="009D0DBE">
        <w:rPr>
          <w:rFonts w:ascii="Times New Roman" w:hAnsi="Times New Roman"/>
          <w:b/>
          <w:bCs/>
          <w:sz w:val="24"/>
        </w:rPr>
        <w:t xml:space="preserve"> </w:t>
      </w:r>
      <w:r w:rsidR="00955182" w:rsidRPr="009D0DBE">
        <w:rPr>
          <w:rFonts w:ascii="Times New Roman" w:hAnsi="Times New Roman"/>
          <w:bCs/>
          <w:sz w:val="24"/>
        </w:rPr>
        <w:t>сообщает лицам, включенным в реестр квалифицированных подрядных организаций по итогам предварительного отбора, о внесении изменений в извещение о проведении электронного аукциона и в документацию об электронном аукционе на оказание услуг и (или) выполнение работ по капитальному ремонту общего имущества многоквартирных домов в Санкт-Петербурге.</w:t>
      </w:r>
    </w:p>
    <w:p w14:paraId="2904402E" w14:textId="77777777" w:rsidR="00955182" w:rsidRPr="009D0DBE" w:rsidRDefault="00955182" w:rsidP="00955182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31F0047" w14:textId="77777777" w:rsidR="00955182" w:rsidRPr="009D0DBE" w:rsidRDefault="00955182" w:rsidP="00955182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775A55EB" w14:textId="77777777" w:rsidR="00955182" w:rsidRPr="009D0DBE" w:rsidRDefault="00955182" w:rsidP="0095518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9D0DBE">
        <w:rPr>
          <w:rFonts w:ascii="Times New Roman" w:hAnsi="Times New Roman"/>
          <w:bCs/>
          <w:sz w:val="24"/>
        </w:rPr>
        <w:t xml:space="preserve">В извещение о проведении электронного аукциона </w:t>
      </w:r>
      <w:bookmarkStart w:id="1" w:name="_Hlk514925723"/>
      <w:bookmarkStart w:id="2" w:name="_Hlk513458611"/>
      <w:r w:rsidRPr="009D0DBE">
        <w:rPr>
          <w:rFonts w:ascii="Times New Roman" w:hAnsi="Times New Roman"/>
          <w:bCs/>
          <w:sz w:val="24"/>
        </w:rPr>
        <w:t>№</w:t>
      </w:r>
      <w:r w:rsidRPr="00FB28A5">
        <w:rPr>
          <w:rFonts w:ascii="Times New Roman" w:hAnsi="Times New Roman"/>
          <w:bCs/>
          <w:sz w:val="24"/>
        </w:rPr>
        <w:t>780/А/ИС/Тс</w:t>
      </w:r>
      <w:r w:rsidRPr="009D0DBE">
        <w:rPr>
          <w:rFonts w:ascii="Times New Roman" w:hAnsi="Times New Roman"/>
          <w:bCs/>
          <w:sz w:val="24"/>
        </w:rPr>
        <w:t xml:space="preserve"> </w:t>
      </w:r>
      <w:bookmarkEnd w:id="1"/>
      <w:r w:rsidRPr="009D0DBE">
        <w:rPr>
          <w:rFonts w:ascii="Times New Roman" w:hAnsi="Times New Roman"/>
          <w:bCs/>
          <w:sz w:val="24"/>
        </w:rPr>
        <w:t xml:space="preserve">от </w:t>
      </w:r>
      <w:r>
        <w:rPr>
          <w:rFonts w:ascii="Times New Roman" w:hAnsi="Times New Roman"/>
          <w:bCs/>
          <w:sz w:val="24"/>
        </w:rPr>
        <w:t>29</w:t>
      </w:r>
      <w:r w:rsidRPr="009D0DBE">
        <w:rPr>
          <w:rFonts w:ascii="Times New Roman" w:hAnsi="Times New Roman"/>
          <w:bCs/>
          <w:sz w:val="24"/>
        </w:rPr>
        <w:t>.0</w:t>
      </w:r>
      <w:r>
        <w:rPr>
          <w:rFonts w:ascii="Times New Roman" w:hAnsi="Times New Roman"/>
          <w:bCs/>
          <w:sz w:val="24"/>
        </w:rPr>
        <w:t>4</w:t>
      </w:r>
      <w:r w:rsidRPr="009D0DBE">
        <w:rPr>
          <w:rFonts w:ascii="Times New Roman" w:hAnsi="Times New Roman"/>
          <w:bCs/>
          <w:sz w:val="24"/>
        </w:rPr>
        <w:t>.2018</w:t>
      </w:r>
      <w:bookmarkEnd w:id="2"/>
      <w:r w:rsidRPr="009D0DBE">
        <w:rPr>
          <w:rFonts w:ascii="Times New Roman" w:hAnsi="Times New Roman"/>
          <w:bCs/>
          <w:sz w:val="24"/>
        </w:rPr>
        <w:t xml:space="preserve">, размещенное на официальном сайте </w:t>
      </w:r>
      <w:hyperlink r:id="rId8" w:history="1">
        <w:r w:rsidRPr="009D0DBE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9D0DBE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9D0DBE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9D0DBE">
        <w:t xml:space="preserve"> </w:t>
      </w:r>
      <w:hyperlink r:id="rId9" w:history="1">
        <w:r w:rsidRPr="009D0DBE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9D0DBE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Pr="00FB28A5">
        <w:rPr>
          <w:rFonts w:ascii="Times New Roman" w:hAnsi="Times New Roman"/>
          <w:sz w:val="24"/>
        </w:rPr>
        <w:t>FKR29041800008</w:t>
      </w:r>
      <w:r w:rsidRPr="009D0DBE">
        <w:rPr>
          <w:rStyle w:val="ab"/>
          <w:rFonts w:ascii="Times New Roman" w:hAnsi="Times New Roman"/>
          <w:color w:val="auto"/>
          <w:sz w:val="24"/>
          <w:u w:val="none"/>
        </w:rPr>
        <w:t xml:space="preserve">, внесены следующие изменения:    </w:t>
      </w:r>
    </w:p>
    <w:p w14:paraId="19247AE3" w14:textId="5F9F0611" w:rsidR="00A770CF" w:rsidRDefault="00A770CF" w:rsidP="00955182">
      <w:pPr>
        <w:pStyle w:val="a3"/>
        <w:tabs>
          <w:tab w:val="left" w:pos="426"/>
        </w:tabs>
        <w:spacing w:before="0"/>
        <w:ind w:left="0" w:right="2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2B89104" w14:textId="77777777" w:rsidR="00955182" w:rsidRDefault="00955182" w:rsidP="00955182">
      <w:pPr>
        <w:pStyle w:val="a3"/>
        <w:tabs>
          <w:tab w:val="left" w:pos="426"/>
        </w:tabs>
        <w:spacing w:before="0"/>
        <w:ind w:left="0" w:right="2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56A476A2" w14:textId="77777777" w:rsidR="008F1DD0" w:rsidRPr="008F1DD0" w:rsidRDefault="008F1DD0" w:rsidP="008F1DD0">
      <w:pPr>
        <w:tabs>
          <w:tab w:val="left" w:pos="426"/>
        </w:tabs>
        <w:spacing w:before="0"/>
        <w:ind w:right="2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DD0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6 изложить в следующей редакции:</w:t>
      </w:r>
    </w:p>
    <w:p w14:paraId="7E67FA1E" w14:textId="77777777" w:rsidR="008F1DD0" w:rsidRPr="008F1DD0" w:rsidRDefault="008F1DD0" w:rsidP="008F1DD0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F345DC" w14:textId="427DEF23" w:rsidR="008F1DD0" w:rsidRPr="008F1DD0" w:rsidRDefault="008F1DD0" w:rsidP="008F1DD0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1D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6. Дата и время окончания срока подачи заявок на участие в электронном аукционе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883B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6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ию</w:t>
      </w:r>
      <w:r w:rsidR="00883B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я 2018 года в </w:t>
      </w:r>
      <w:r w:rsidR="00067C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9551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. </w:t>
      </w:r>
      <w:r w:rsidR="009551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067C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. (время московское).»</w:t>
      </w:r>
    </w:p>
    <w:p w14:paraId="10CBF798" w14:textId="77777777" w:rsidR="008F1DD0" w:rsidRPr="008F1DD0" w:rsidRDefault="008F1DD0" w:rsidP="008F1DD0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BE640A1" w14:textId="77777777" w:rsidR="008F1DD0" w:rsidRPr="008F1DD0" w:rsidRDefault="008F1DD0" w:rsidP="008F1DD0">
      <w:pPr>
        <w:tabs>
          <w:tab w:val="left" w:pos="426"/>
        </w:tabs>
        <w:spacing w:before="0"/>
        <w:ind w:right="2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DD0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7 изложить в следующей редакции:</w:t>
      </w:r>
    </w:p>
    <w:p w14:paraId="4B4A6C74" w14:textId="77777777" w:rsidR="008F1DD0" w:rsidRPr="008F1DD0" w:rsidRDefault="008F1DD0" w:rsidP="008F1DD0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2F83AC" w14:textId="7AA09204" w:rsidR="008F1DD0" w:rsidRPr="008F1DD0" w:rsidRDefault="008F1DD0" w:rsidP="008F1DD0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1D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7. Дата и время окончания срока рассмотрения заявок на участие в электронном аукционе: 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883B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ию</w:t>
      </w:r>
      <w:r w:rsidR="00883B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я 2018 года в </w:t>
      </w:r>
      <w:r w:rsidR="00067C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9551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. </w:t>
      </w:r>
      <w:r w:rsidR="009551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067C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. (время московское).»</w:t>
      </w:r>
    </w:p>
    <w:p w14:paraId="16DB15AF" w14:textId="77777777" w:rsidR="008F1DD0" w:rsidRPr="008F1DD0" w:rsidRDefault="008F1DD0" w:rsidP="008F1DD0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DDB96E4" w14:textId="77777777" w:rsidR="008F1DD0" w:rsidRPr="008F1DD0" w:rsidRDefault="008F1DD0" w:rsidP="008F1DD0">
      <w:pPr>
        <w:tabs>
          <w:tab w:val="left" w:pos="426"/>
        </w:tabs>
        <w:spacing w:before="0"/>
        <w:ind w:right="2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_Hlk515533904"/>
      <w:r w:rsidRPr="008F1DD0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8 изложить в следующей редакции:</w:t>
      </w:r>
    </w:p>
    <w:bookmarkEnd w:id="3"/>
    <w:p w14:paraId="1C3896A3" w14:textId="77777777" w:rsidR="008F1DD0" w:rsidRPr="008F1DD0" w:rsidRDefault="008F1DD0" w:rsidP="008F1DD0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F7B95E" w14:textId="1DC7B900" w:rsidR="008F1DD0" w:rsidRPr="008F1DD0" w:rsidRDefault="008F1DD0" w:rsidP="008F1DD0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1D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8. Дата проведения электронного аукциона: 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883B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6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ию</w:t>
      </w:r>
      <w:r w:rsidR="00067C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 2018 года.»</w:t>
      </w:r>
    </w:p>
    <w:p w14:paraId="72609F5A" w14:textId="77777777" w:rsidR="00602C24" w:rsidRPr="002D7144" w:rsidRDefault="00602C24" w:rsidP="002D7144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4CD61F1D" w14:textId="74A21A3E" w:rsidR="008F1DD0" w:rsidRPr="008F1DD0" w:rsidRDefault="008F1DD0" w:rsidP="008F1DD0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8F1DD0">
        <w:rPr>
          <w:rFonts w:ascii="Times New Roman" w:eastAsia="Calibri" w:hAnsi="Times New Roman" w:cs="Times New Roman"/>
          <w:sz w:val="24"/>
          <w:szCs w:val="24"/>
        </w:rPr>
        <w:t xml:space="preserve">Остальные пункты </w:t>
      </w:r>
      <w:r w:rsidRPr="008F1DD0">
        <w:rPr>
          <w:rFonts w:ascii="Times New Roman" w:eastAsia="Calibri" w:hAnsi="Times New Roman" w:cs="Times New Roman"/>
          <w:bCs/>
          <w:sz w:val="24"/>
          <w:szCs w:val="24"/>
        </w:rPr>
        <w:t xml:space="preserve">извещения о проведении электронного аукциона </w:t>
      </w:r>
      <w:r w:rsidR="00955182" w:rsidRPr="00955182">
        <w:rPr>
          <w:rFonts w:ascii="Times New Roman" w:eastAsia="Calibri" w:hAnsi="Times New Roman" w:cs="Times New Roman"/>
          <w:bCs/>
          <w:sz w:val="24"/>
          <w:szCs w:val="24"/>
        </w:rPr>
        <w:t xml:space="preserve">№780/А/ИС/Тс </w:t>
      </w:r>
      <w:r w:rsidRPr="008F1DD0">
        <w:rPr>
          <w:rFonts w:ascii="Times New Roman" w:eastAsia="Calibri" w:hAnsi="Times New Roman" w:cs="Times New Roman"/>
          <w:bCs/>
          <w:sz w:val="24"/>
          <w:szCs w:val="24"/>
        </w:rPr>
        <w:t xml:space="preserve">остаются без изменений.  </w:t>
      </w:r>
    </w:p>
    <w:p w14:paraId="5623C7DA" w14:textId="77777777" w:rsidR="008F1DD0" w:rsidRDefault="008F1DD0" w:rsidP="002714FF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7D18B7BE" w14:textId="5066C94C" w:rsidR="002714FF" w:rsidRDefault="002714FF" w:rsidP="002714FF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 w:rsidR="00955182" w:rsidRPr="00955182">
        <w:rPr>
          <w:rFonts w:ascii="Times New Roman" w:hAnsi="Times New Roman"/>
          <w:bCs/>
          <w:sz w:val="24"/>
        </w:rPr>
        <w:t>№780/А/ИС/Тс</w:t>
      </w:r>
      <w:r w:rsidRPr="00193E79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193E79">
        <w:rPr>
          <w:rFonts w:ascii="Times New Roman" w:hAnsi="Times New Roman"/>
          <w:bCs/>
          <w:sz w:val="24"/>
        </w:rPr>
        <w:t xml:space="preserve">размещенную на официальном сайте </w:t>
      </w:r>
      <w:hyperlink r:id="rId10" w:history="1">
        <w:r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1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102F20" w:rsidRPr="00102F20">
        <w:rPr>
          <w:rFonts w:ascii="Times New Roman" w:hAnsi="Times New Roman"/>
          <w:sz w:val="24"/>
        </w:rPr>
        <w:t>FKR2904180000</w:t>
      </w:r>
      <w:r w:rsidR="00955182">
        <w:rPr>
          <w:rFonts w:ascii="Times New Roman" w:hAnsi="Times New Roman"/>
          <w:sz w:val="24"/>
        </w:rPr>
        <w:t>8</w:t>
      </w:r>
      <w:r w:rsidR="00102F20">
        <w:rPr>
          <w:rFonts w:ascii="Times New Roman" w:hAnsi="Times New Roman"/>
          <w:sz w:val="24"/>
        </w:rPr>
        <w:t xml:space="preserve"> </w:t>
      </w:r>
      <w:r w:rsidRPr="00193E79">
        <w:rPr>
          <w:rFonts w:ascii="Times New Roman" w:eastAsia="Calibri" w:hAnsi="Times New Roman" w:cs="Times New Roman"/>
          <w:sz w:val="24"/>
          <w:szCs w:val="24"/>
        </w:rPr>
        <w:t>внесены следующие изменения: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14:paraId="7D6AE2A3" w14:textId="4892F061" w:rsidR="002714FF" w:rsidRDefault="002714FF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0518F2B4" w14:textId="77777777" w:rsidR="00955182" w:rsidRDefault="00303DF5" w:rsidP="00067C5E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</w:p>
    <w:p w14:paraId="4B840438" w14:textId="12453BEF" w:rsidR="00067C5E" w:rsidRDefault="00067C5E" w:rsidP="00067C5E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Раздел</w:t>
      </w:r>
      <w:r w:rsidRPr="00193E7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«X. </w:t>
      </w:r>
      <w:r w:rsidRPr="004D4E8B">
        <w:rPr>
          <w:rFonts w:ascii="Times New Roman" w:eastAsia="Calibri" w:hAnsi="Times New Roman" w:cs="Times New Roman"/>
          <w:b/>
          <w:sz w:val="24"/>
          <w:szCs w:val="24"/>
        </w:rPr>
        <w:t>Информационная карта</w:t>
      </w:r>
      <w:r w:rsidRPr="00193E79">
        <w:rPr>
          <w:rFonts w:ascii="Times New Roman" w:eastAsia="Calibri" w:hAnsi="Times New Roman" w:cs="Times New Roman"/>
          <w:b/>
          <w:sz w:val="24"/>
          <w:szCs w:val="24"/>
        </w:rPr>
        <w:t>» изложить в следующей редакции:</w:t>
      </w:r>
    </w:p>
    <w:p w14:paraId="22A2B448" w14:textId="77777777" w:rsidR="00067C5E" w:rsidRDefault="00067C5E" w:rsidP="00067C5E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56EB0320" w14:textId="77777777" w:rsidR="00067C5E" w:rsidRPr="00193E79" w:rsidRDefault="00067C5E" w:rsidP="00067C5E">
      <w:pPr>
        <w:widowControl w:val="0"/>
        <w:autoSpaceDE w:val="0"/>
        <w:autoSpaceDN w:val="0"/>
        <w:spacing w:before="240"/>
        <w:ind w:firstLine="567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Pr="004F571C">
        <w:rPr>
          <w:rFonts w:ascii="Times New Roman" w:eastAsia="Calibri" w:hAnsi="Times New Roman" w:cs="Times New Roman"/>
          <w:b/>
          <w:sz w:val="24"/>
          <w:szCs w:val="24"/>
        </w:rPr>
        <w:t>X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F571C">
        <w:rPr>
          <w:rFonts w:ascii="Times New Roman" w:eastAsia="Calibri" w:hAnsi="Times New Roman" w:cs="Times New Roman"/>
          <w:b/>
          <w:sz w:val="24"/>
          <w:szCs w:val="24"/>
        </w:rPr>
        <w:t>Информационная карта.</w:t>
      </w:r>
    </w:p>
    <w:tbl>
      <w:tblPr>
        <w:tblW w:w="1017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955182" w:rsidRPr="00955182" w14:paraId="3736383C" w14:textId="77777777" w:rsidTr="00955182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DA757" w14:textId="77777777" w:rsidR="00955182" w:rsidRPr="00955182" w:rsidRDefault="00955182" w:rsidP="009551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51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99AE3" w14:textId="77777777" w:rsidR="00955182" w:rsidRPr="00955182" w:rsidRDefault="00955182" w:rsidP="009551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51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7A79E" w14:textId="77777777" w:rsidR="00955182" w:rsidRPr="00955182" w:rsidRDefault="00955182" w:rsidP="009551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51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955182" w:rsidRPr="00955182" w14:paraId="2AC91A0B" w14:textId="77777777" w:rsidTr="00955182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820F3" w14:textId="77777777" w:rsidR="00955182" w:rsidRPr="00955182" w:rsidRDefault="00955182" w:rsidP="009551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4EB3C" w14:textId="77777777" w:rsidR="00955182" w:rsidRPr="00955182" w:rsidRDefault="00955182" w:rsidP="009551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13848" w14:textId="77777777" w:rsidR="00955182" w:rsidRPr="00955182" w:rsidRDefault="00955182" w:rsidP="00955182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955182" w:rsidRPr="00955182" w14:paraId="3524BD97" w14:textId="77777777" w:rsidTr="00955182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8E372" w14:textId="77777777" w:rsidR="00955182" w:rsidRPr="00955182" w:rsidRDefault="00955182" w:rsidP="009551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A8940" w14:textId="77777777" w:rsidR="00955182" w:rsidRPr="00955182" w:rsidRDefault="00955182" w:rsidP="009551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0010B" w14:textId="77777777" w:rsidR="00955182" w:rsidRPr="00955182" w:rsidRDefault="00955182" w:rsidP="00955182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/А/ИС/Тс</w:t>
            </w:r>
          </w:p>
        </w:tc>
      </w:tr>
      <w:tr w:rsidR="00955182" w:rsidRPr="00955182" w14:paraId="5E3F4BF1" w14:textId="77777777" w:rsidTr="00955182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A2558" w14:textId="77777777" w:rsidR="00955182" w:rsidRPr="00955182" w:rsidRDefault="00955182" w:rsidP="009551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7897F" w14:textId="77777777" w:rsidR="00955182" w:rsidRPr="00955182" w:rsidRDefault="00955182" w:rsidP="009551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28F86" w14:textId="77777777" w:rsidR="00955182" w:rsidRPr="00955182" w:rsidRDefault="00955182" w:rsidP="00955182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95518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6078DEF8" w14:textId="77777777" w:rsidR="00955182" w:rsidRPr="00955182" w:rsidRDefault="00955182" w:rsidP="00955182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180EC163" w14:textId="77777777" w:rsidR="00955182" w:rsidRPr="00955182" w:rsidRDefault="00955182" w:rsidP="00955182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2" w:history="1">
              <w:r w:rsidRPr="0095518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9551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9551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3" w:history="1">
              <w:r w:rsidRPr="00955182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091DBF05" w14:textId="77777777" w:rsidR="00955182" w:rsidRPr="00955182" w:rsidRDefault="00955182" w:rsidP="00955182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955182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5535E44E" w14:textId="77777777" w:rsidR="00955182" w:rsidRPr="00955182" w:rsidRDefault="00955182" w:rsidP="00955182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0F8454BD" w14:textId="77777777" w:rsidR="00955182" w:rsidRPr="00955182" w:rsidRDefault="00955182" w:rsidP="00955182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4" w:history="1">
              <w:r w:rsidRPr="0095518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62B38650" w14:textId="77777777" w:rsidR="00955182" w:rsidRPr="00955182" w:rsidRDefault="00955182" w:rsidP="00955182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1C3498FC" w14:textId="77777777" w:rsidR="00955182" w:rsidRPr="00955182" w:rsidRDefault="00955182" w:rsidP="00955182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5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5" w:history="1">
              <w:r w:rsidRPr="0095518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9551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8DDC0EF" w14:textId="77777777" w:rsidR="00955182" w:rsidRPr="00955182" w:rsidRDefault="00955182" w:rsidP="00955182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6" w:history="1">
              <w:r w:rsidRPr="0095518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955182" w:rsidRPr="00955182" w14:paraId="6631247C" w14:textId="77777777" w:rsidTr="00955182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14274" w14:textId="77777777" w:rsidR="00955182" w:rsidRPr="00955182" w:rsidRDefault="00955182" w:rsidP="009551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F372D" w14:textId="77777777" w:rsidR="00955182" w:rsidRPr="00955182" w:rsidRDefault="00955182" w:rsidP="009551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4ADC9" w14:textId="77777777" w:rsidR="00955182" w:rsidRPr="00955182" w:rsidRDefault="00955182" w:rsidP="00955182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955182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12ABDC5A" w14:textId="77777777" w:rsidR="00955182" w:rsidRPr="00955182" w:rsidRDefault="00955182" w:rsidP="00955182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5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9551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Pr="0095518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955182" w:rsidRPr="00955182" w14:paraId="6BFF6493" w14:textId="77777777" w:rsidTr="00955182">
        <w:trPr>
          <w:trHeight w:val="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51A74E" w14:textId="77777777" w:rsidR="00955182" w:rsidRPr="00955182" w:rsidRDefault="00955182" w:rsidP="009551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C114A" w14:textId="77777777" w:rsidR="00955182" w:rsidRPr="00955182" w:rsidRDefault="00955182" w:rsidP="009551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FEEF7" w14:textId="77777777" w:rsidR="00955182" w:rsidRPr="00955182" w:rsidRDefault="00955182" w:rsidP="00955182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r w:rsidRPr="00955182">
              <w:rPr>
                <w:rFonts w:ascii="Times New Roman" w:hAnsi="Times New Roman"/>
                <w:bCs/>
                <w:sz w:val="24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</w:tr>
      <w:tr w:rsidR="00955182" w:rsidRPr="00955182" w14:paraId="408CA98C" w14:textId="77777777" w:rsidTr="00955182">
        <w:trPr>
          <w:trHeight w:val="4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25C5B" w14:textId="77777777" w:rsidR="00955182" w:rsidRPr="00955182" w:rsidRDefault="00955182" w:rsidP="009551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DD9C4" w14:textId="77777777" w:rsidR="00955182" w:rsidRPr="00955182" w:rsidRDefault="00955182" w:rsidP="009551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7EB5B" w14:textId="77777777" w:rsidR="00955182" w:rsidRPr="00955182" w:rsidRDefault="00955182" w:rsidP="00955182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5182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внутридомовых инженерных систем теплоснабжения; ремонт внутридомовых инженерных систем холодного водоснабжения; ремонт внутридомовых инженерных систем горячего водоснабжения, ремонт внутридомовых инженерных систем водоотведения</w:t>
            </w:r>
          </w:p>
        </w:tc>
      </w:tr>
      <w:tr w:rsidR="00955182" w:rsidRPr="00955182" w14:paraId="4F6B39B3" w14:textId="77777777" w:rsidTr="00955182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12F22" w14:textId="77777777" w:rsidR="00955182" w:rsidRPr="00955182" w:rsidRDefault="00955182" w:rsidP="009551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A0BF0" w14:textId="77777777" w:rsidR="00955182" w:rsidRPr="00955182" w:rsidRDefault="00955182" w:rsidP="009551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8AEEA" w14:textId="77777777" w:rsidR="00955182" w:rsidRPr="00955182" w:rsidRDefault="00955182" w:rsidP="00955182">
            <w:pPr>
              <w:spacing w:before="0" w:line="259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195AE761" w14:textId="77777777" w:rsidR="00955182" w:rsidRPr="00955182" w:rsidRDefault="00955182" w:rsidP="00955182">
            <w:pPr>
              <w:spacing w:before="0" w:after="160" w:line="259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955182" w:rsidRPr="00955182" w14:paraId="29B7FA77" w14:textId="77777777" w:rsidTr="00955182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1611E" w14:textId="77777777" w:rsidR="00955182" w:rsidRPr="00955182" w:rsidRDefault="00955182" w:rsidP="009551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7949D" w14:textId="77777777" w:rsidR="00955182" w:rsidRPr="00955182" w:rsidRDefault="00955182" w:rsidP="009551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D2746" w14:textId="77777777" w:rsidR="00955182" w:rsidRPr="00955182" w:rsidRDefault="00955182" w:rsidP="00955182">
            <w:pPr>
              <w:numPr>
                <w:ilvl w:val="0"/>
                <w:numId w:val="3"/>
              </w:numPr>
              <w:spacing w:before="0" w:after="160" w:line="259" w:lineRule="auto"/>
              <w:ind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 вправе подать заявку на участие в электронном аукционе в любое время с даты начала срока подачи заявок на участие в электронном аукционе до предусмотренных документацией об электронном аукционе даты и времени окончания срока подачи заявок.</w:t>
            </w:r>
          </w:p>
          <w:p w14:paraId="397872E9" w14:textId="77777777" w:rsidR="00955182" w:rsidRPr="00955182" w:rsidRDefault="00955182" w:rsidP="00955182">
            <w:pPr>
              <w:numPr>
                <w:ilvl w:val="0"/>
                <w:numId w:val="3"/>
              </w:numPr>
              <w:spacing w:before="0" w:after="160" w:line="259" w:lineRule="auto"/>
              <w:ind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30» апреля 2018 года с 00 час. 01 мин. (время московское).</w:t>
            </w:r>
          </w:p>
          <w:p w14:paraId="5CDD1D40" w14:textId="2D625FC9" w:rsidR="00955182" w:rsidRPr="00955182" w:rsidRDefault="00955182" w:rsidP="00955182">
            <w:pPr>
              <w:numPr>
                <w:ilvl w:val="0"/>
                <w:numId w:val="3"/>
              </w:numPr>
              <w:spacing w:before="0" w:after="160" w:line="259" w:lineRule="auto"/>
              <w:ind w:firstLine="360"/>
              <w:contextualSpacing/>
              <w:jc w:val="left"/>
              <w:rPr>
                <w:rFonts w:ascii="Times New Roman" w:hAnsi="Times New Roman"/>
                <w:bCs/>
                <w:sz w:val="24"/>
              </w:rPr>
            </w:pPr>
            <w:r w:rsidRPr="00955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электронном аукционе </w:t>
            </w:r>
            <w:r w:rsidRPr="00955182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06</w:t>
            </w:r>
            <w:r w:rsidRPr="00955182">
              <w:rPr>
                <w:rFonts w:ascii="Times New Roman" w:hAnsi="Times New Roman"/>
                <w:bCs/>
                <w:sz w:val="24"/>
              </w:rPr>
              <w:t>» ию</w:t>
            </w:r>
            <w:r>
              <w:rPr>
                <w:rFonts w:ascii="Times New Roman" w:hAnsi="Times New Roman"/>
                <w:bCs/>
                <w:sz w:val="24"/>
              </w:rPr>
              <w:t>л</w:t>
            </w:r>
            <w:r w:rsidRPr="00955182">
              <w:rPr>
                <w:rFonts w:ascii="Times New Roman" w:hAnsi="Times New Roman"/>
                <w:bCs/>
                <w:sz w:val="24"/>
              </w:rPr>
              <w:t xml:space="preserve">я 2018 года в </w:t>
            </w:r>
            <w:r>
              <w:rPr>
                <w:rFonts w:ascii="Times New Roman" w:hAnsi="Times New Roman"/>
                <w:bCs/>
                <w:sz w:val="24"/>
              </w:rPr>
              <w:t>12</w:t>
            </w:r>
            <w:r w:rsidRPr="00955182">
              <w:rPr>
                <w:rFonts w:ascii="Times New Roman" w:hAnsi="Times New Roman"/>
                <w:bCs/>
                <w:sz w:val="24"/>
              </w:rPr>
              <w:t xml:space="preserve"> час. 30 мин. (время московское).</w:t>
            </w:r>
          </w:p>
        </w:tc>
      </w:tr>
      <w:tr w:rsidR="00955182" w:rsidRPr="00955182" w14:paraId="4CAAF152" w14:textId="77777777" w:rsidTr="00955182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07562" w14:textId="77777777" w:rsidR="00955182" w:rsidRPr="00955182" w:rsidRDefault="00955182" w:rsidP="009551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3F563" w14:textId="77777777" w:rsidR="00955182" w:rsidRPr="00955182" w:rsidRDefault="00955182" w:rsidP="0095518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9A711" w14:textId="102B0F92" w:rsidR="00955182" w:rsidRPr="00955182" w:rsidRDefault="00955182" w:rsidP="009551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182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12</w:t>
            </w:r>
            <w:r w:rsidRPr="00955182">
              <w:rPr>
                <w:rFonts w:ascii="Times New Roman" w:hAnsi="Times New Roman"/>
                <w:bCs/>
                <w:sz w:val="24"/>
              </w:rPr>
              <w:t xml:space="preserve">» июля 2018 года </w:t>
            </w:r>
            <w:r>
              <w:rPr>
                <w:rFonts w:ascii="Times New Roman" w:hAnsi="Times New Roman"/>
                <w:bCs/>
                <w:sz w:val="24"/>
              </w:rPr>
              <w:t>12</w:t>
            </w:r>
            <w:r w:rsidRPr="00955182">
              <w:rPr>
                <w:rFonts w:ascii="Times New Roman" w:hAnsi="Times New Roman"/>
                <w:bCs/>
                <w:sz w:val="24"/>
              </w:rPr>
              <w:t xml:space="preserve"> час. 30 мин.  (время московское).</w:t>
            </w:r>
          </w:p>
        </w:tc>
      </w:tr>
      <w:tr w:rsidR="00955182" w:rsidRPr="00955182" w14:paraId="6BF91848" w14:textId="77777777" w:rsidTr="00955182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8AED4" w14:textId="77777777" w:rsidR="00955182" w:rsidRPr="00955182" w:rsidRDefault="00955182" w:rsidP="009551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7E543" w14:textId="77777777" w:rsidR="00955182" w:rsidRPr="00955182" w:rsidRDefault="00955182" w:rsidP="0095518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182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32AE9" w14:textId="45A6E355" w:rsidR="00955182" w:rsidRPr="00955182" w:rsidRDefault="00955182" w:rsidP="00955182">
            <w:pPr>
              <w:spacing w:before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955182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1</w:t>
            </w:r>
            <w:r w:rsidRPr="00955182">
              <w:rPr>
                <w:rFonts w:ascii="Times New Roman" w:hAnsi="Times New Roman"/>
                <w:bCs/>
                <w:sz w:val="24"/>
              </w:rPr>
              <w:t>6» июля 2018 года.</w:t>
            </w:r>
          </w:p>
          <w:p w14:paraId="1A91F1E2" w14:textId="77777777" w:rsidR="00955182" w:rsidRPr="00955182" w:rsidRDefault="00955182" w:rsidP="0095518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182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955182" w:rsidRPr="00955182" w14:paraId="2E49FA50" w14:textId="77777777" w:rsidTr="00955182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5704D" w14:textId="77777777" w:rsidR="00955182" w:rsidRPr="00955182" w:rsidRDefault="00955182" w:rsidP="009551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2146A" w14:textId="77777777" w:rsidR="00955182" w:rsidRPr="00955182" w:rsidRDefault="00955182" w:rsidP="0095518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5E334" w14:textId="77777777" w:rsidR="00955182" w:rsidRPr="00955182" w:rsidRDefault="00955182" w:rsidP="0095518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955182" w:rsidRPr="00955182" w14:paraId="0CA5F8CC" w14:textId="77777777" w:rsidTr="00955182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4A048" w14:textId="77777777" w:rsidR="00955182" w:rsidRPr="00955182" w:rsidRDefault="00955182" w:rsidP="009551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5E677" w14:textId="77777777" w:rsidR="00955182" w:rsidRPr="00955182" w:rsidRDefault="00955182" w:rsidP="0095518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723D3" w14:textId="77777777" w:rsidR="00955182" w:rsidRPr="00955182" w:rsidRDefault="00955182" w:rsidP="009551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9551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955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955182" w:rsidRPr="00955182" w14:paraId="09EE1ACD" w14:textId="77777777" w:rsidTr="00955182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664DA" w14:textId="77777777" w:rsidR="00955182" w:rsidRPr="00955182" w:rsidRDefault="00955182" w:rsidP="009551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7E89E" w14:textId="77777777" w:rsidR="00955182" w:rsidRPr="00955182" w:rsidRDefault="00955182" w:rsidP="0095518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3E50B" w14:textId="77777777" w:rsidR="00955182" w:rsidRPr="00955182" w:rsidRDefault="00955182" w:rsidP="0095518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 w:rsidRPr="00955182">
              <w:rPr>
                <w:rFonts w:ascii="Times New Roman" w:hAnsi="Times New Roman" w:cs="Times New Roman"/>
                <w:sz w:val="24"/>
                <w:szCs w:val="24"/>
              </w:rPr>
              <w:t>с момента подписания акта передачи объекта для выполнения работ</w:t>
            </w:r>
            <w:r w:rsidRPr="00955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936A332" w14:textId="77777777" w:rsidR="00955182" w:rsidRPr="00955182" w:rsidRDefault="00955182" w:rsidP="0095518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через </w:t>
            </w:r>
            <w:r w:rsidRPr="00955182">
              <w:rPr>
                <w:rFonts w:ascii="Times New Roman" w:hAnsi="Times New Roman" w:cs="Times New Roman"/>
                <w:sz w:val="24"/>
                <w:szCs w:val="24"/>
              </w:rPr>
              <w:t xml:space="preserve">77 календарных дней </w:t>
            </w:r>
            <w:r w:rsidRPr="00955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омента начала выполнения работ.</w:t>
            </w:r>
          </w:p>
          <w:p w14:paraId="701FAAF3" w14:textId="77777777" w:rsidR="00955182" w:rsidRPr="00955182" w:rsidRDefault="00955182" w:rsidP="0095518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955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955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955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955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9551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955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955182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955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5182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955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9551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955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955182" w:rsidRPr="00955182" w14:paraId="4B91E13C" w14:textId="77777777" w:rsidTr="00955182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6DAF4" w14:textId="77777777" w:rsidR="00955182" w:rsidRPr="00955182" w:rsidRDefault="00955182" w:rsidP="009551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A8A1F" w14:textId="77777777" w:rsidR="00955182" w:rsidRPr="00955182" w:rsidRDefault="00955182" w:rsidP="0095518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1AC0A" w14:textId="77777777" w:rsidR="00955182" w:rsidRPr="00955182" w:rsidRDefault="00955182" w:rsidP="0095518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XVII «Проект договора о проведении капитального ремонта».</w:t>
            </w:r>
          </w:p>
        </w:tc>
      </w:tr>
      <w:tr w:rsidR="00955182" w:rsidRPr="00955182" w14:paraId="538B5A6A" w14:textId="77777777" w:rsidTr="00955182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AA053" w14:textId="77777777" w:rsidR="00955182" w:rsidRPr="00955182" w:rsidRDefault="00955182" w:rsidP="009551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56EB7" w14:textId="77777777" w:rsidR="00955182" w:rsidRPr="00955182" w:rsidRDefault="00955182" w:rsidP="0095518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51ECC" w14:textId="77777777" w:rsidR="00955182" w:rsidRPr="00955182" w:rsidRDefault="00955182" w:rsidP="0095518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9551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955182">
              <w:rPr>
                <w:sz w:val="24"/>
                <w:szCs w:val="24"/>
              </w:rPr>
              <w:t xml:space="preserve"> </w:t>
            </w:r>
            <w:r w:rsidRPr="00955182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955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9551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955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955182">
              <w:rPr>
                <w:rFonts w:ascii="Times New Roman" w:hAnsi="Times New Roman" w:cs="Times New Roman"/>
                <w:sz w:val="24"/>
                <w:szCs w:val="24"/>
              </w:rPr>
              <w:t xml:space="preserve">Проектная документация, технические задания на выполнение </w:t>
            </w:r>
            <w:r w:rsidRPr="009551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ьных видов работ/ведомости объемов работ, сметная документация</w:t>
            </w:r>
            <w:r w:rsidRPr="00955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9551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955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955182" w:rsidRPr="00955182" w14:paraId="4FEA0BC8" w14:textId="77777777" w:rsidTr="00955182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87A56" w14:textId="77777777" w:rsidR="00955182" w:rsidRPr="00955182" w:rsidRDefault="00955182" w:rsidP="009551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55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Pr="009551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A094F" w14:textId="77777777" w:rsidR="00955182" w:rsidRPr="00955182" w:rsidRDefault="00955182" w:rsidP="0095518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182">
              <w:t xml:space="preserve"> </w:t>
            </w:r>
            <w:r w:rsidRPr="00955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41443" w14:textId="77777777" w:rsidR="00955182" w:rsidRPr="00955182" w:rsidRDefault="00955182" w:rsidP="009551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955182" w:rsidRPr="00955182" w14:paraId="1C83E20D" w14:textId="77777777" w:rsidTr="00955182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CF65" w14:textId="77777777" w:rsidR="00955182" w:rsidRPr="00955182" w:rsidRDefault="00955182" w:rsidP="009551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B4A6F" w14:textId="77777777" w:rsidR="00955182" w:rsidRPr="00955182" w:rsidRDefault="00955182" w:rsidP="0095518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337A7" w14:textId="77777777" w:rsidR="00955182" w:rsidRPr="00955182" w:rsidRDefault="00955182" w:rsidP="0095518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" w:name="_Hlk512762530"/>
            <w:r w:rsidRPr="009551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 323 577,00 руб. (Тридцать шесть миллионов триста двадцать три тысячи пятьсот семьдесят семь рублей 00 копеек), в том числе НДС (18%) 5 540 884,63 руб. (Пять миллионов пятьсот сорок тысяч восемьсот восемьдесят четыре рубля 63 копейки)</w:t>
            </w:r>
            <w:bookmarkEnd w:id="4"/>
            <w:r w:rsidRPr="00955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14AC568" w14:textId="77777777" w:rsidR="00955182" w:rsidRPr="00955182" w:rsidRDefault="00955182" w:rsidP="0095518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9551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955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955182" w:rsidRPr="00955182" w14:paraId="1C1CAA61" w14:textId="77777777" w:rsidTr="00955182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3DA34" w14:textId="77777777" w:rsidR="00955182" w:rsidRPr="00955182" w:rsidRDefault="00955182" w:rsidP="009551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6A952" w14:textId="77777777" w:rsidR="00955182" w:rsidRPr="00955182" w:rsidRDefault="00955182" w:rsidP="0095518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AA3FA" w14:textId="77777777" w:rsidR="00955182" w:rsidRPr="00955182" w:rsidRDefault="00955182" w:rsidP="0095518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3F618AF5" w14:textId="77777777" w:rsidR="00955182" w:rsidRPr="00955182" w:rsidRDefault="00955182" w:rsidP="0095518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5182" w:rsidRPr="00955182" w14:paraId="71FF2DE2" w14:textId="77777777" w:rsidTr="00955182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108C2" w14:textId="77777777" w:rsidR="00955182" w:rsidRPr="00955182" w:rsidRDefault="00955182" w:rsidP="009551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9B2D3" w14:textId="77777777" w:rsidR="00955182" w:rsidRPr="00955182" w:rsidRDefault="00955182" w:rsidP="0095518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E12E8" w14:textId="77777777" w:rsidR="00955182" w:rsidRPr="00955182" w:rsidRDefault="00955182" w:rsidP="0095518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39B82859" w14:textId="77777777" w:rsidR="00955182" w:rsidRPr="00955182" w:rsidRDefault="00955182" w:rsidP="0095518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мер обеспечения заявки на участие в электронном аукционе составляет 1 816 178,85 руб. (Один миллион восемьсот шестнадцать тысяч сто семьдесят восемь рублей 85 копеек).</w:t>
            </w:r>
          </w:p>
          <w:p w14:paraId="68F09E8B" w14:textId="77777777" w:rsidR="00955182" w:rsidRPr="00955182" w:rsidRDefault="00955182" w:rsidP="0095518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1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955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955182" w:rsidRPr="00955182" w14:paraId="35602372" w14:textId="77777777" w:rsidTr="00955182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02CD0" w14:textId="77777777" w:rsidR="00955182" w:rsidRPr="00955182" w:rsidRDefault="00955182" w:rsidP="009551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40F30" w14:textId="77777777" w:rsidR="00955182" w:rsidRPr="00955182" w:rsidRDefault="00955182" w:rsidP="0095518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7864C" w14:textId="77777777" w:rsidR="00955182" w:rsidRPr="00955182" w:rsidRDefault="00955182" w:rsidP="0095518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5B07CDA0" w14:textId="77777777" w:rsidR="00955182" w:rsidRPr="00955182" w:rsidRDefault="00955182" w:rsidP="0095518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3-23 раздела</w:t>
            </w:r>
            <w:r w:rsidRPr="00955182">
              <w:rPr>
                <w:sz w:val="24"/>
                <w:szCs w:val="24"/>
              </w:rPr>
              <w:t xml:space="preserve"> </w:t>
            </w:r>
            <w:r w:rsidRPr="00955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55685FEB" w14:textId="77777777" w:rsidR="00955182" w:rsidRPr="00955182" w:rsidRDefault="00955182" w:rsidP="0095518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9551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955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ставляет 10 897 073,10 руб. (Десять миллионов восемьсот девяносто семь тысяч семьдесят три рубля 10 копеек).</w:t>
            </w:r>
          </w:p>
          <w:p w14:paraId="2034B0AF" w14:textId="77777777" w:rsidR="00955182" w:rsidRPr="00955182" w:rsidRDefault="00955182" w:rsidP="0095518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</w:t>
            </w:r>
            <w:r w:rsidRPr="00955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язательств по договору о проведении капитального ремонта, указанный в настоящей документации об электронном аукционе </w:t>
            </w:r>
            <w:r w:rsidRPr="009551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5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, который является государственным или муниципальным учреждением.</w:t>
            </w:r>
          </w:p>
          <w:p w14:paraId="206AFC26" w14:textId="77777777" w:rsidR="00955182" w:rsidRPr="00955182" w:rsidRDefault="00955182" w:rsidP="0095518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рок предоставления: обеспечение исполнения обязательств по договору о проведении капитального ремонта предоставляется Региональному оператору участником электронного аукциона, с которым 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4357F7B9" w14:textId="77777777" w:rsidR="00955182" w:rsidRPr="00955182" w:rsidRDefault="00955182" w:rsidP="0095518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3 раздела IX «Порядок заключения договора о проведении капитального ремонта». </w:t>
            </w:r>
          </w:p>
          <w:p w14:paraId="20C75DB5" w14:textId="77777777" w:rsidR="00955182" w:rsidRPr="00955182" w:rsidRDefault="00955182" w:rsidP="00955182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5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95518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proofErr w:type="gramStart"/>
            <w:r w:rsidRPr="0095518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95518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</w:t>
            </w:r>
            <w:proofErr w:type="gramEnd"/>
            <w:r w:rsidRPr="0095518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№ 30101810940300000832.</w:t>
            </w:r>
          </w:p>
          <w:p w14:paraId="1B62B901" w14:textId="77777777" w:rsidR="00955182" w:rsidRPr="00955182" w:rsidRDefault="00955182" w:rsidP="0095518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18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955182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 xml:space="preserve">(указать </w:t>
            </w:r>
            <w:r w:rsidRPr="00955182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дентификационный номер электронного аукциона), </w:t>
            </w:r>
            <w:r w:rsidRPr="00955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955182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</w:t>
            </w:r>
            <w:r w:rsidRPr="00955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5182">
              <w:rPr>
                <w:rFonts w:ascii="Times New Roman" w:eastAsia="Times New Roman" w:hAnsi="Times New Roman" w:cs="Times New Roman"/>
                <w:i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955182" w:rsidRPr="00955182" w14:paraId="66E047B2" w14:textId="77777777" w:rsidTr="00955182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C9C36" w14:textId="77777777" w:rsidR="00955182" w:rsidRPr="00955182" w:rsidRDefault="00955182" w:rsidP="009551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1AE9D" w14:textId="77777777" w:rsidR="00955182" w:rsidRPr="00955182" w:rsidRDefault="00955182" w:rsidP="0095518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955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4A58F" w14:textId="77777777" w:rsidR="00955182" w:rsidRPr="00955182" w:rsidRDefault="00955182" w:rsidP="00955182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182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955182" w:rsidRPr="00955182" w14:paraId="69835C0A" w14:textId="77777777" w:rsidTr="00955182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B7552" w14:textId="77777777" w:rsidR="00955182" w:rsidRPr="00955182" w:rsidRDefault="00955182" w:rsidP="009551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095B8" w14:textId="77777777" w:rsidR="00955182" w:rsidRPr="00955182" w:rsidRDefault="00955182" w:rsidP="0095518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C7FE5" w14:textId="77777777" w:rsidR="00955182" w:rsidRPr="00955182" w:rsidRDefault="00955182" w:rsidP="009551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9551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955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955182" w:rsidRPr="00955182" w14:paraId="75698D3A" w14:textId="77777777" w:rsidTr="00955182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EE264" w14:textId="77777777" w:rsidR="00955182" w:rsidRPr="00955182" w:rsidRDefault="00955182" w:rsidP="009551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012B6" w14:textId="77777777" w:rsidR="00955182" w:rsidRPr="00955182" w:rsidRDefault="00955182" w:rsidP="0095518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A97AD" w14:textId="77777777" w:rsidR="00955182" w:rsidRPr="00955182" w:rsidRDefault="00955182" w:rsidP="0095518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9551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955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955182" w:rsidRPr="00955182" w14:paraId="6662BD7C" w14:textId="77777777" w:rsidTr="00955182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BF1EA" w14:textId="77777777" w:rsidR="00955182" w:rsidRPr="00955182" w:rsidRDefault="00955182" w:rsidP="009551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C83FB" w14:textId="77777777" w:rsidR="00955182" w:rsidRPr="00955182" w:rsidRDefault="00955182" w:rsidP="0095518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03CA1" w14:textId="77777777" w:rsidR="00955182" w:rsidRPr="00955182" w:rsidRDefault="00955182" w:rsidP="0095518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 w:rsidRPr="009551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955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» и </w:t>
            </w:r>
            <w:r w:rsidRPr="009551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955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документация, технические задания на выполнение отдельных видов работ/ведомости объемов работ, сметная документация». </w:t>
            </w:r>
          </w:p>
        </w:tc>
      </w:tr>
      <w:tr w:rsidR="00955182" w:rsidRPr="00955182" w14:paraId="3B239FAE" w14:textId="77777777" w:rsidTr="00955182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C2572" w14:textId="77777777" w:rsidR="00955182" w:rsidRPr="00955182" w:rsidRDefault="00955182" w:rsidP="009551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579BA" w14:textId="77777777" w:rsidR="00955182" w:rsidRPr="00955182" w:rsidRDefault="00955182" w:rsidP="0095518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BC363" w14:textId="77777777" w:rsidR="00955182" w:rsidRPr="00955182" w:rsidRDefault="00955182" w:rsidP="0095518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.</w:t>
            </w:r>
          </w:p>
        </w:tc>
      </w:tr>
    </w:tbl>
    <w:p w14:paraId="32D973E8" w14:textId="53427DDA" w:rsidR="00067C5E" w:rsidRPr="00955182" w:rsidRDefault="00FD03FF" w:rsidP="00067C5E">
      <w:pPr>
        <w:spacing w:before="0"/>
        <w:ind w:firstLine="567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bookmarkStart w:id="5" w:name="_GoBack"/>
      <w:bookmarkEnd w:id="5"/>
      <w:r>
        <w:rPr>
          <w:rFonts w:ascii="Times New Roman" w:hAnsi="Times New Roman"/>
          <w:bCs/>
          <w:sz w:val="24"/>
        </w:rPr>
        <w:t xml:space="preserve"> </w:t>
      </w:r>
      <w:r w:rsidRPr="00955182">
        <w:rPr>
          <w:rFonts w:ascii="Times New Roman" w:hAnsi="Times New Roman"/>
          <w:b/>
          <w:bCs/>
          <w:sz w:val="24"/>
        </w:rPr>
        <w:t xml:space="preserve"> </w:t>
      </w:r>
      <w:r w:rsidR="00067C5E" w:rsidRPr="00955182">
        <w:rPr>
          <w:rFonts w:ascii="Times New Roman" w:hAnsi="Times New Roman"/>
          <w:b/>
          <w:bCs/>
          <w:sz w:val="24"/>
        </w:rPr>
        <w:t>»</w:t>
      </w:r>
      <w:r w:rsidR="00955182" w:rsidRPr="00955182">
        <w:rPr>
          <w:rFonts w:ascii="Times New Roman" w:hAnsi="Times New Roman"/>
          <w:b/>
          <w:bCs/>
          <w:sz w:val="24"/>
        </w:rPr>
        <w:t>.</w:t>
      </w:r>
    </w:p>
    <w:p w14:paraId="56072B4F" w14:textId="77777777" w:rsidR="00067C5E" w:rsidRDefault="00067C5E" w:rsidP="00067C5E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5B40692A" w14:textId="221643B1" w:rsidR="00067C5E" w:rsidRPr="00193E79" w:rsidRDefault="00067C5E" w:rsidP="00067C5E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>
        <w:rPr>
          <w:rFonts w:ascii="Times New Roman" w:hAnsi="Times New Roman"/>
          <w:bCs/>
          <w:sz w:val="24"/>
        </w:rPr>
        <w:t>документации</w:t>
      </w:r>
      <w:r w:rsidRPr="00A85777">
        <w:rPr>
          <w:rFonts w:ascii="Times New Roman" w:hAnsi="Times New Roman"/>
          <w:bCs/>
          <w:sz w:val="24"/>
        </w:rPr>
        <w:t xml:space="preserve"> об электронном аукционе</w:t>
      </w:r>
      <w:r w:rsidRPr="00193E79">
        <w:rPr>
          <w:rFonts w:ascii="Times New Roman" w:hAnsi="Times New Roman"/>
          <w:bCs/>
          <w:sz w:val="24"/>
        </w:rPr>
        <w:t xml:space="preserve"> </w:t>
      </w:r>
      <w:r w:rsidRPr="00067C5E">
        <w:rPr>
          <w:rFonts w:ascii="Times New Roman" w:hAnsi="Times New Roman"/>
          <w:bCs/>
          <w:sz w:val="24"/>
        </w:rPr>
        <w:t>№</w:t>
      </w:r>
      <w:r w:rsidR="00955182">
        <w:rPr>
          <w:rFonts w:ascii="Times New Roman" w:hAnsi="Times New Roman"/>
          <w:bCs/>
          <w:sz w:val="24"/>
        </w:rPr>
        <w:t>780/А</w:t>
      </w:r>
      <w:r w:rsidRPr="00067C5E">
        <w:rPr>
          <w:rFonts w:ascii="Times New Roman" w:hAnsi="Times New Roman"/>
          <w:bCs/>
          <w:sz w:val="24"/>
        </w:rPr>
        <w:t>/ИС/Т</w:t>
      </w:r>
      <w:r w:rsidR="00955182">
        <w:rPr>
          <w:rFonts w:ascii="Times New Roman" w:hAnsi="Times New Roman"/>
          <w:bCs/>
          <w:sz w:val="24"/>
        </w:rPr>
        <w:t>с</w:t>
      </w:r>
      <w:r w:rsidRPr="00067C5E">
        <w:rPr>
          <w:rFonts w:ascii="Times New Roman" w:hAnsi="Times New Roman"/>
          <w:bCs/>
          <w:sz w:val="24"/>
        </w:rPr>
        <w:t xml:space="preserve"> от 29.04.2018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11E7D0F9" w14:textId="14631050" w:rsidR="00303DF5" w:rsidRDefault="00303DF5" w:rsidP="00067C5E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/>
          <w:sz w:val="24"/>
        </w:rPr>
      </w:pPr>
    </w:p>
    <w:p w14:paraId="410058CB" w14:textId="0B017DC4" w:rsidR="0079547E" w:rsidRPr="00193E79" w:rsidRDefault="0079547E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Настоящие изменения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>в</w:t>
      </w:r>
      <w:r w:rsidR="00A770CF">
        <w:rPr>
          <w:rFonts w:ascii="Times New Roman" w:eastAsia="Calibri" w:hAnsi="Times New Roman" w:cs="Times New Roman"/>
          <w:sz w:val="24"/>
          <w:szCs w:val="24"/>
        </w:rPr>
        <w:t xml:space="preserve"> извещение о проведении электронного аукциона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55182" w:rsidRPr="00955182">
        <w:rPr>
          <w:rFonts w:ascii="Times New Roman" w:eastAsia="Calibri" w:hAnsi="Times New Roman" w:cs="Times New Roman"/>
          <w:sz w:val="24"/>
          <w:szCs w:val="24"/>
        </w:rPr>
        <w:t xml:space="preserve">№780/А/ИС/Тс </w:t>
      </w:r>
      <w:r w:rsidR="00A770CF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946591">
        <w:rPr>
          <w:rFonts w:ascii="Times New Roman" w:eastAsia="Calibri" w:hAnsi="Times New Roman" w:cs="Times New Roman"/>
          <w:sz w:val="24"/>
          <w:szCs w:val="24"/>
        </w:rPr>
        <w:t>29</w:t>
      </w:r>
      <w:r w:rsidR="00A770CF">
        <w:rPr>
          <w:rFonts w:ascii="Times New Roman" w:eastAsia="Calibri" w:hAnsi="Times New Roman" w:cs="Times New Roman"/>
          <w:sz w:val="24"/>
          <w:szCs w:val="24"/>
        </w:rPr>
        <w:t>.</w:t>
      </w:r>
      <w:r w:rsidR="00946591">
        <w:rPr>
          <w:rFonts w:ascii="Times New Roman" w:eastAsia="Calibri" w:hAnsi="Times New Roman" w:cs="Times New Roman"/>
          <w:sz w:val="24"/>
          <w:szCs w:val="24"/>
        </w:rPr>
        <w:t>04</w:t>
      </w:r>
      <w:r w:rsidR="00A770CF">
        <w:rPr>
          <w:rFonts w:ascii="Times New Roman" w:eastAsia="Calibri" w:hAnsi="Times New Roman" w:cs="Times New Roman"/>
          <w:sz w:val="24"/>
          <w:szCs w:val="24"/>
        </w:rPr>
        <w:t>.201</w:t>
      </w:r>
      <w:r w:rsidR="00946591">
        <w:rPr>
          <w:rFonts w:ascii="Times New Roman" w:eastAsia="Calibri" w:hAnsi="Times New Roman" w:cs="Times New Roman"/>
          <w:sz w:val="24"/>
          <w:szCs w:val="24"/>
        </w:rPr>
        <w:t>8</w:t>
      </w:r>
      <w:r w:rsidR="00A770CF" w:rsidRPr="00193E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770CF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>документацию об электронном аукционе</w:t>
      </w:r>
      <w:r w:rsidR="002714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8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9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8B083B8" w14:textId="7FCE2897" w:rsidR="0079547E" w:rsidRDefault="0079547E" w:rsidP="00C46DE7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22F83473" w14:textId="77777777" w:rsidR="00602C24" w:rsidRPr="00193E79" w:rsidRDefault="00602C24" w:rsidP="00C46DE7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C1667DE" w14:textId="6F28B1E7" w:rsidR="0079547E" w:rsidRPr="0044753D" w:rsidRDefault="0079547E" w:rsidP="00447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Обращаю внимание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сех </w:t>
      </w:r>
      <w:r w:rsidRPr="00193E79">
        <w:rPr>
          <w:rFonts w:ascii="Times New Roman" w:eastAsia="Calibri" w:hAnsi="Times New Roman" w:cs="Times New Roman"/>
          <w:sz w:val="24"/>
          <w:szCs w:val="24"/>
        </w:rPr>
        <w:t>заинтересованных участников электронного аукциона, что учет настоящих изменений при подготовке заявок на участие в электронном аукционе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>, обязателен.</w:t>
      </w:r>
    </w:p>
    <w:sectPr w:rsidR="0079547E" w:rsidRPr="0044753D" w:rsidSect="002714FF">
      <w:footerReference w:type="default" r:id="rId20"/>
      <w:pgSz w:w="11906" w:h="16838"/>
      <w:pgMar w:top="1134" w:right="707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0C7403" w14:textId="77777777" w:rsidR="00C24DE3" w:rsidRDefault="00C24DE3" w:rsidP="00362F81">
      <w:pPr>
        <w:spacing w:before="0"/>
      </w:pPr>
      <w:r>
        <w:separator/>
      </w:r>
    </w:p>
  </w:endnote>
  <w:endnote w:type="continuationSeparator" w:id="0">
    <w:p w14:paraId="12F6644E" w14:textId="77777777" w:rsidR="00C24DE3" w:rsidRDefault="00C24DE3" w:rsidP="00362F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86033" w14:textId="77777777" w:rsidR="00362F81" w:rsidRDefault="00362F8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F4C151" w14:textId="77777777" w:rsidR="00C24DE3" w:rsidRDefault="00C24DE3" w:rsidP="00362F81">
      <w:pPr>
        <w:spacing w:before="0"/>
      </w:pPr>
      <w:r>
        <w:separator/>
      </w:r>
    </w:p>
  </w:footnote>
  <w:footnote w:type="continuationSeparator" w:id="0">
    <w:p w14:paraId="358C66ED" w14:textId="77777777" w:rsidR="00C24DE3" w:rsidRDefault="00C24DE3" w:rsidP="00362F8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13FD"/>
    <w:rsid w:val="0002269E"/>
    <w:rsid w:val="00067C5E"/>
    <w:rsid w:val="000A1FBB"/>
    <w:rsid w:val="000A6281"/>
    <w:rsid w:val="000D24B3"/>
    <w:rsid w:val="000D54F2"/>
    <w:rsid w:val="000D610E"/>
    <w:rsid w:val="000E553D"/>
    <w:rsid w:val="000E6354"/>
    <w:rsid w:val="000E70A2"/>
    <w:rsid w:val="000F3758"/>
    <w:rsid w:val="000F728E"/>
    <w:rsid w:val="00100EDE"/>
    <w:rsid w:val="00101224"/>
    <w:rsid w:val="00102F20"/>
    <w:rsid w:val="00114751"/>
    <w:rsid w:val="00115425"/>
    <w:rsid w:val="00116470"/>
    <w:rsid w:val="00142385"/>
    <w:rsid w:val="00156727"/>
    <w:rsid w:val="00166F65"/>
    <w:rsid w:val="00193E79"/>
    <w:rsid w:val="001B1555"/>
    <w:rsid w:val="001E1979"/>
    <w:rsid w:val="00202DDB"/>
    <w:rsid w:val="00226167"/>
    <w:rsid w:val="00236651"/>
    <w:rsid w:val="00260539"/>
    <w:rsid w:val="002714FF"/>
    <w:rsid w:val="00286B83"/>
    <w:rsid w:val="00286C8E"/>
    <w:rsid w:val="002B157E"/>
    <w:rsid w:val="002C22C6"/>
    <w:rsid w:val="002C255A"/>
    <w:rsid w:val="002C5EA4"/>
    <w:rsid w:val="002D7144"/>
    <w:rsid w:val="002E2E11"/>
    <w:rsid w:val="00300B87"/>
    <w:rsid w:val="00303DF5"/>
    <w:rsid w:val="00304270"/>
    <w:rsid w:val="00327D5A"/>
    <w:rsid w:val="003408F3"/>
    <w:rsid w:val="00342870"/>
    <w:rsid w:val="00353B13"/>
    <w:rsid w:val="00362F81"/>
    <w:rsid w:val="003A2E51"/>
    <w:rsid w:val="003A61B6"/>
    <w:rsid w:val="0044753D"/>
    <w:rsid w:val="0044769C"/>
    <w:rsid w:val="004534C4"/>
    <w:rsid w:val="00463F66"/>
    <w:rsid w:val="004A5D7D"/>
    <w:rsid w:val="004A7FE5"/>
    <w:rsid w:val="004D4E8B"/>
    <w:rsid w:val="004E460C"/>
    <w:rsid w:val="00512261"/>
    <w:rsid w:val="00521E58"/>
    <w:rsid w:val="00531BBB"/>
    <w:rsid w:val="005611C1"/>
    <w:rsid w:val="00563D63"/>
    <w:rsid w:val="00581F17"/>
    <w:rsid w:val="005C2741"/>
    <w:rsid w:val="00602C24"/>
    <w:rsid w:val="00605A6A"/>
    <w:rsid w:val="0061142D"/>
    <w:rsid w:val="00612B50"/>
    <w:rsid w:val="0064709F"/>
    <w:rsid w:val="00656662"/>
    <w:rsid w:val="00663769"/>
    <w:rsid w:val="006664A2"/>
    <w:rsid w:val="00677210"/>
    <w:rsid w:val="006912D2"/>
    <w:rsid w:val="00692016"/>
    <w:rsid w:val="006A3C51"/>
    <w:rsid w:val="006B705B"/>
    <w:rsid w:val="006C04EF"/>
    <w:rsid w:val="006C0BA9"/>
    <w:rsid w:val="006C10CD"/>
    <w:rsid w:val="006C6924"/>
    <w:rsid w:val="006D2373"/>
    <w:rsid w:val="00701626"/>
    <w:rsid w:val="007047A1"/>
    <w:rsid w:val="0073129D"/>
    <w:rsid w:val="00736D03"/>
    <w:rsid w:val="007420FB"/>
    <w:rsid w:val="007613BE"/>
    <w:rsid w:val="007701EF"/>
    <w:rsid w:val="00781E64"/>
    <w:rsid w:val="0079547E"/>
    <w:rsid w:val="00796D36"/>
    <w:rsid w:val="007C1715"/>
    <w:rsid w:val="007C3AC5"/>
    <w:rsid w:val="007C5B0A"/>
    <w:rsid w:val="007F6781"/>
    <w:rsid w:val="0080444F"/>
    <w:rsid w:val="0081764E"/>
    <w:rsid w:val="00832B65"/>
    <w:rsid w:val="008514B2"/>
    <w:rsid w:val="00877FE8"/>
    <w:rsid w:val="00883B2A"/>
    <w:rsid w:val="00887DEB"/>
    <w:rsid w:val="00891016"/>
    <w:rsid w:val="00896B80"/>
    <w:rsid w:val="008F1DD0"/>
    <w:rsid w:val="008F2C51"/>
    <w:rsid w:val="008F2D67"/>
    <w:rsid w:val="00901F74"/>
    <w:rsid w:val="009052B7"/>
    <w:rsid w:val="00943E6B"/>
    <w:rsid w:val="00946591"/>
    <w:rsid w:val="00950550"/>
    <w:rsid w:val="00955182"/>
    <w:rsid w:val="009649E4"/>
    <w:rsid w:val="009735CC"/>
    <w:rsid w:val="00990124"/>
    <w:rsid w:val="009B5F8A"/>
    <w:rsid w:val="009C43DC"/>
    <w:rsid w:val="009D5A76"/>
    <w:rsid w:val="009E3CB3"/>
    <w:rsid w:val="009F0D63"/>
    <w:rsid w:val="00A007DF"/>
    <w:rsid w:val="00A02D4E"/>
    <w:rsid w:val="00A06689"/>
    <w:rsid w:val="00A11627"/>
    <w:rsid w:val="00A15ED6"/>
    <w:rsid w:val="00A32C6B"/>
    <w:rsid w:val="00A4016B"/>
    <w:rsid w:val="00A470D8"/>
    <w:rsid w:val="00A5032E"/>
    <w:rsid w:val="00A770CF"/>
    <w:rsid w:val="00A85777"/>
    <w:rsid w:val="00A921F4"/>
    <w:rsid w:val="00AE3FF7"/>
    <w:rsid w:val="00AF43E9"/>
    <w:rsid w:val="00B0278B"/>
    <w:rsid w:val="00B12565"/>
    <w:rsid w:val="00B5015D"/>
    <w:rsid w:val="00B5261A"/>
    <w:rsid w:val="00B90321"/>
    <w:rsid w:val="00BB7DF5"/>
    <w:rsid w:val="00BE4F30"/>
    <w:rsid w:val="00C010CA"/>
    <w:rsid w:val="00C24DE3"/>
    <w:rsid w:val="00C46DE7"/>
    <w:rsid w:val="00C5218A"/>
    <w:rsid w:val="00C5224E"/>
    <w:rsid w:val="00C618A6"/>
    <w:rsid w:val="00C811E1"/>
    <w:rsid w:val="00C83A80"/>
    <w:rsid w:val="00C974AE"/>
    <w:rsid w:val="00CA122A"/>
    <w:rsid w:val="00CB72BD"/>
    <w:rsid w:val="00CC08AD"/>
    <w:rsid w:val="00D11BB7"/>
    <w:rsid w:val="00D470F4"/>
    <w:rsid w:val="00D761E5"/>
    <w:rsid w:val="00D91641"/>
    <w:rsid w:val="00D91BFD"/>
    <w:rsid w:val="00DB41FA"/>
    <w:rsid w:val="00DB6EFA"/>
    <w:rsid w:val="00E41627"/>
    <w:rsid w:val="00E8353A"/>
    <w:rsid w:val="00EE2475"/>
    <w:rsid w:val="00F04B56"/>
    <w:rsid w:val="00F21BBE"/>
    <w:rsid w:val="00F259DD"/>
    <w:rsid w:val="00F31B2B"/>
    <w:rsid w:val="00F41997"/>
    <w:rsid w:val="00F57B29"/>
    <w:rsid w:val="00FA1234"/>
    <w:rsid w:val="00FC5A89"/>
    <w:rsid w:val="00FD0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362F81"/>
  </w:style>
  <w:style w:type="paragraph" w:styleId="ae">
    <w:name w:val="footer"/>
    <w:basedOn w:val="a"/>
    <w:link w:val="af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36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mailto:odo@fkr-spb.ru" TargetMode="External"/><Relationship Id="rId18" Type="http://schemas.openxmlformats.org/officeDocument/2006/relationships/hyperlink" Target="http://gilkom-complex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zakupkifund@gmail.com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ilkom-complex.ru/" TargetMode="External"/><Relationship Id="rId10" Type="http://schemas.openxmlformats.org/officeDocument/2006/relationships/hyperlink" Target="http://gilkom-complex.ru/" TargetMode="External"/><Relationship Id="rId19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fkr-spb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CF731-AA1C-4B0D-9E32-E376AE188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2</TotalTime>
  <Pages>6</Pages>
  <Words>2015</Words>
  <Characters>1148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утенова Марина Арутюновна</cp:lastModifiedBy>
  <cp:revision>133</cp:revision>
  <cp:lastPrinted>2018-04-07T07:46:00Z</cp:lastPrinted>
  <dcterms:created xsi:type="dcterms:W3CDTF">2016-12-07T07:14:00Z</dcterms:created>
  <dcterms:modified xsi:type="dcterms:W3CDTF">2018-06-21T14:03:00Z</dcterms:modified>
</cp:coreProperties>
</file>